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8233A9">
        <w:rPr>
          <w:rFonts w:ascii="Times New Roman" w:hAnsi="Times New Roman" w:cs="Times New Roman"/>
          <w:b/>
          <w:sz w:val="24"/>
          <w:szCs w:val="24"/>
        </w:rPr>
        <w:t>consult AMD</w:t>
      </w:r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>s.r.o</w:t>
      </w:r>
      <w:proofErr w:type="spellEnd"/>
      <w:r w:rsidR="00587853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8233A9">
        <w:rPr>
          <w:rFonts w:ascii="Times New Roman" w:hAnsi="Times New Roman" w:cs="Times New Roman"/>
          <w:b/>
          <w:sz w:val="24"/>
          <w:szCs w:val="24"/>
        </w:rPr>
        <w:t>Ulica Zichyho 1274/9, 946 57 Svätý Peter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35D7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35D7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35D7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35D7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35D7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35D7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73" w:rsidRDefault="00135D73" w:rsidP="00CE03EC">
      <w:pPr>
        <w:spacing w:after="0" w:line="240" w:lineRule="auto"/>
      </w:pPr>
      <w:r>
        <w:separator/>
      </w:r>
    </w:p>
  </w:endnote>
  <w:endnote w:type="continuationSeparator" w:id="0">
    <w:p w:rsidR="00135D73" w:rsidRDefault="00135D7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73" w:rsidRDefault="00135D73" w:rsidP="00CE03EC">
      <w:pPr>
        <w:spacing w:after="0" w:line="240" w:lineRule="auto"/>
      </w:pPr>
      <w:r>
        <w:separator/>
      </w:r>
    </w:p>
  </w:footnote>
  <w:footnote w:type="continuationSeparator" w:id="0">
    <w:p w:rsidR="00135D73" w:rsidRDefault="00135D7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587853">
    <w:pPr>
      <w:pStyle w:val="lfej"/>
      <w:tabs>
        <w:tab w:val="clear" w:pos="4536"/>
        <w:tab w:val="clear" w:pos="9072"/>
        <w:tab w:val="left" w:pos="5328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8233A9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B31F2A" w:rsidRDefault="00B31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B31F2A" w:rsidRDefault="00B31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B31F2A" w:rsidRDefault="008233A9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B31F2A" w:rsidRDefault="008233A9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8233A9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8233A9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8233A9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31F2A" w:rsidRDefault="008233A9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B31F2A" w:rsidRDefault="008233A9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33A9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233A9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8233A9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8233A9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233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8233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A2A62"/>
    <w:rsid w:val="003F3E00"/>
    <w:rsid w:val="0041743B"/>
    <w:rsid w:val="004D5DED"/>
    <w:rsid w:val="00504AF4"/>
    <w:rsid w:val="00547F9F"/>
    <w:rsid w:val="00561EFC"/>
    <w:rsid w:val="00587853"/>
    <w:rsid w:val="006E4085"/>
    <w:rsid w:val="00757BBC"/>
    <w:rsid w:val="00765283"/>
    <w:rsid w:val="00787C52"/>
    <w:rsid w:val="007952A6"/>
    <w:rsid w:val="007F59AA"/>
    <w:rsid w:val="00811FFA"/>
    <w:rsid w:val="008233A9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33F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512-DE78-425D-BC9E-BE5A331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1-13T16:38:00Z</cp:lastPrinted>
  <dcterms:created xsi:type="dcterms:W3CDTF">2024-06-25T11:25:00Z</dcterms:created>
  <dcterms:modified xsi:type="dcterms:W3CDTF">2024-06-25T11:25:00Z</dcterms:modified>
</cp:coreProperties>
</file>